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7"/>
        <w:gridCol w:w="14601"/>
      </w:tblGrid>
      <w:tr w:rsidR="00170B49" w:rsidRPr="007A7F0D" w:rsidTr="00671370">
        <w:tc>
          <w:tcPr>
            <w:tcW w:w="1843" w:type="dxa"/>
          </w:tcPr>
          <w:p w:rsidR="00170B49" w:rsidRPr="007A7F0D" w:rsidRDefault="00170B49" w:rsidP="00ED6703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LAMPIRAN</w:t>
            </w:r>
            <w:r>
              <w:rPr>
                <w:rFonts w:ascii="Bookman Old Style" w:hAnsi="Bookman Old Style"/>
                <w:lang w:val="sv-SE"/>
              </w:rPr>
              <w:t xml:space="preserve"> I </w:t>
            </w:r>
            <w:r w:rsidR="00ED6703">
              <w:rPr>
                <w:rFonts w:ascii="Bookman Old Style" w:hAnsi="Bookman Old Style"/>
                <w:lang w:val="sv-SE"/>
              </w:rPr>
              <w:t>f</w:t>
            </w:r>
          </w:p>
        </w:tc>
        <w:tc>
          <w:tcPr>
            <w:tcW w:w="287" w:type="dxa"/>
          </w:tcPr>
          <w:p w:rsidR="00170B49" w:rsidRPr="007A7F0D" w:rsidRDefault="00170B49" w:rsidP="00671370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14601" w:type="dxa"/>
          </w:tcPr>
          <w:p w:rsidR="00170B49" w:rsidRPr="007A7F0D" w:rsidRDefault="00170B49" w:rsidP="00671370">
            <w:pPr>
              <w:tabs>
                <w:tab w:val="left" w:pos="720"/>
                <w:tab w:val="left" w:pos="1560"/>
              </w:tabs>
              <w:ind w:left="1701" w:hanging="1701"/>
              <w:jc w:val="both"/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PERATURAN GUBERNUR NUSA TENGGARA BARAT</w:t>
            </w:r>
          </w:p>
          <w:p w:rsidR="00170B49" w:rsidRPr="007A7F0D" w:rsidRDefault="00170B49" w:rsidP="00671370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NOMOR      TAHUN 201</w:t>
            </w:r>
            <w:r w:rsidR="00CF118E">
              <w:rPr>
                <w:rFonts w:ascii="Bookman Old Style" w:hAnsi="Bookman Old Style"/>
                <w:lang w:val="sv-SE"/>
              </w:rPr>
              <w:t>8</w:t>
            </w:r>
          </w:p>
          <w:p w:rsidR="00170B49" w:rsidRPr="007A7F0D" w:rsidRDefault="00170B49" w:rsidP="003F18A1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 w:cs="Arial"/>
              </w:rPr>
            </w:pPr>
            <w:r w:rsidRPr="007A7F0D">
              <w:rPr>
                <w:rFonts w:ascii="Bookman Old Style" w:hAnsi="Bookman Old Style"/>
                <w:lang w:val="sv-SE"/>
              </w:rPr>
              <w:t>TENTANG</w:t>
            </w:r>
            <w:r w:rsidR="00002B49">
              <w:rPr>
                <w:rFonts w:ascii="Bookman Old Style" w:hAnsi="Bookman Old Style"/>
                <w:lang w:val="sv-SE"/>
              </w:rPr>
              <w:t xml:space="preserve"> </w:t>
            </w:r>
            <w:r w:rsidRPr="007A7F0D">
              <w:rPr>
                <w:rFonts w:ascii="Bookman Old Style" w:hAnsi="Bookman Old Style" w:cs="Arial"/>
              </w:rPr>
              <w:t>KEDUDUKAN, SUSUNAN ORGANISASI, TUGAS</w:t>
            </w:r>
            <w:r w:rsidRPr="007A7F0D">
              <w:rPr>
                <w:rFonts w:ascii="Bookman Old Style" w:hAnsi="Bookman Old Style" w:cs="Arial"/>
                <w:lang w:val="id-ID"/>
              </w:rPr>
              <w:t xml:space="preserve"> DAN </w:t>
            </w:r>
            <w:r w:rsidRPr="007A7F0D">
              <w:rPr>
                <w:rFonts w:ascii="Bookman Old Style" w:hAnsi="Bookman Old Style" w:cs="Arial"/>
              </w:rPr>
              <w:t xml:space="preserve">FUNGSI </w:t>
            </w:r>
            <w:r w:rsidRPr="007A7F0D">
              <w:rPr>
                <w:rFonts w:ascii="Bookman Old Style" w:hAnsi="Bookman Old Style" w:cs="Arial"/>
                <w:lang w:val="id-ID"/>
              </w:rPr>
              <w:t>SERTA</w:t>
            </w:r>
            <w:r w:rsidRPr="007A7F0D">
              <w:rPr>
                <w:rFonts w:ascii="Bookman Old Style" w:hAnsi="Bookman Old Style" w:cs="Arial"/>
              </w:rPr>
              <w:t xml:space="preserve"> TATA KERJA SEKRETARIAT DAERAH</w:t>
            </w:r>
          </w:p>
          <w:p w:rsidR="00170B49" w:rsidRPr="007A7F0D" w:rsidRDefault="00170B49" w:rsidP="00671370">
            <w:pPr>
              <w:jc w:val="both"/>
              <w:rPr>
                <w:rFonts w:ascii="Bookman Old Style" w:hAnsi="Bookman Old Style" w:cs="Arial"/>
              </w:rPr>
            </w:pPr>
            <w:r w:rsidRPr="007A7F0D">
              <w:rPr>
                <w:rFonts w:ascii="Bookman Old Style" w:hAnsi="Bookman Old Style" w:cs="Arial"/>
              </w:rPr>
              <w:t>PROVINSI NUSA TENGGARA BARAT</w:t>
            </w:r>
          </w:p>
        </w:tc>
      </w:tr>
    </w:tbl>
    <w:p w:rsidR="001E7EFB" w:rsidRPr="00AF1E99" w:rsidRDefault="001E7EFB" w:rsidP="00A14050">
      <w:pPr>
        <w:tabs>
          <w:tab w:val="left" w:pos="720"/>
          <w:tab w:val="left" w:pos="2880"/>
        </w:tabs>
        <w:ind w:left="2880" w:hanging="2880"/>
        <w:jc w:val="center"/>
        <w:rPr>
          <w:rFonts w:ascii="Bookman Old Style" w:hAnsi="Bookman Old Style"/>
          <w:sz w:val="14"/>
          <w:lang w:val="sv-SE"/>
        </w:rPr>
      </w:pPr>
    </w:p>
    <w:p w:rsidR="00A14050" w:rsidRPr="00A14050" w:rsidRDefault="00A14050" w:rsidP="00A14050">
      <w:pPr>
        <w:tabs>
          <w:tab w:val="left" w:pos="720"/>
          <w:tab w:val="left" w:pos="2880"/>
        </w:tabs>
        <w:ind w:left="2880" w:hanging="2880"/>
        <w:jc w:val="center"/>
        <w:rPr>
          <w:rFonts w:ascii="Bookman Old Style" w:hAnsi="Bookman Old Style"/>
          <w:lang w:val="sv-SE"/>
        </w:rPr>
      </w:pPr>
      <w:r w:rsidRPr="00A14050">
        <w:rPr>
          <w:rFonts w:ascii="Bookman Old Style" w:hAnsi="Bookman Old Style"/>
          <w:lang w:val="sv-SE"/>
        </w:rPr>
        <w:t>BAGAN STRUKTUR ORGANISASI</w:t>
      </w:r>
    </w:p>
    <w:p w:rsidR="00A14050" w:rsidRPr="00A14050" w:rsidRDefault="00951E03" w:rsidP="00A14050">
      <w:pPr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BIRO</w:t>
      </w:r>
      <w:r w:rsidR="007D2063">
        <w:rPr>
          <w:rFonts w:ascii="Bookman Old Style" w:hAnsi="Bookman Old Style"/>
          <w:lang w:val="sv-SE"/>
        </w:rPr>
        <w:t xml:space="preserve"> </w:t>
      </w:r>
      <w:r w:rsidR="00ED6703">
        <w:rPr>
          <w:rFonts w:ascii="Bookman Old Style" w:hAnsi="Bookman Old Style"/>
          <w:lang w:val="sv-SE"/>
        </w:rPr>
        <w:t>ADMINISTRASI KERJASAMA</w:t>
      </w:r>
      <w:r w:rsidR="007D2063">
        <w:rPr>
          <w:rFonts w:ascii="Bookman Old Style" w:hAnsi="Bookman Old Style"/>
          <w:lang w:val="sv-SE"/>
        </w:rPr>
        <w:t xml:space="preserve"> </w:t>
      </w:r>
      <w:r w:rsidR="001E7EFB">
        <w:rPr>
          <w:rFonts w:ascii="Bookman Old Style" w:hAnsi="Bookman Old Style"/>
          <w:lang w:val="sv-SE"/>
        </w:rPr>
        <w:t>SEKRETARIAT DAERAH</w:t>
      </w:r>
      <w:r w:rsidR="007D2063">
        <w:rPr>
          <w:rFonts w:ascii="Bookman Old Style" w:hAnsi="Bookman Old Style"/>
          <w:lang w:val="sv-SE"/>
        </w:rPr>
        <w:t xml:space="preserve"> </w:t>
      </w:r>
      <w:r w:rsidR="00A14050" w:rsidRPr="00A14050">
        <w:rPr>
          <w:rFonts w:ascii="Bookman Old Style" w:hAnsi="Bookman Old Style"/>
          <w:lang w:val="sv-SE"/>
        </w:rPr>
        <w:t>PROVINSI NUSA TENGGARA BARAT</w:t>
      </w:r>
    </w:p>
    <w:p w:rsidR="001E7EFB" w:rsidRPr="00AF1E99" w:rsidRDefault="008B0AAB" w:rsidP="00A14050">
      <w:pPr>
        <w:jc w:val="center"/>
        <w:rPr>
          <w:sz w:val="8"/>
        </w:rPr>
      </w:pPr>
      <w:r w:rsidRPr="008B0A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4.25pt;margin-top:3.75pt;width:112.85pt;height:35.5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">
            <v:textbox style="mso-fit-shape-to-text:t">
              <w:txbxContent>
                <w:p w:rsidR="00A14050" w:rsidRDefault="001E7EFB" w:rsidP="00A14050">
                  <w:pPr>
                    <w:jc w:val="center"/>
                  </w:pPr>
                  <w:r>
                    <w:t>KEPALA             BIRO</w:t>
                  </w:r>
                </w:p>
              </w:txbxContent>
            </v:textbox>
          </v:shape>
        </w:pict>
      </w:r>
    </w:p>
    <w:p w:rsidR="00A14050" w:rsidRDefault="00A14050" w:rsidP="00A14050">
      <w:pPr>
        <w:jc w:val="center"/>
      </w:pPr>
    </w:p>
    <w:p w:rsidR="00A14050" w:rsidRDefault="008B0AAB" w:rsidP="00A14050">
      <w:pPr>
        <w:jc w:val="center"/>
      </w:pPr>
      <w:r>
        <w:rPr>
          <w:noProof/>
        </w:rPr>
        <w:pict>
          <v:shape id="Text Box 68" o:spid="_x0000_s1027" type="#_x0000_t202" style="position:absolute;left:0;text-align:left;margin-left:42.75pt;margin-top:10.1pt;width:95.55pt;height:42.45pt;z-index:25170739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">
            <v:textbox style="mso-fit-shape-to-text:t">
              <w:txbxContent>
                <w:p w:rsidR="00725ECC" w:rsidRPr="00122F4F" w:rsidRDefault="00725ECC" w:rsidP="00A14050">
                  <w:pPr>
                    <w:jc w:val="center"/>
                    <w:rPr>
                      <w:sz w:val="20"/>
                      <w:szCs w:val="20"/>
                    </w:rPr>
                  </w:pPr>
                  <w:r w:rsidRPr="00122F4F">
                    <w:rPr>
                      <w:sz w:val="20"/>
                      <w:szCs w:val="20"/>
                    </w:rPr>
                    <w:t>KELOMPOK JABATAN FUNGSIONAL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64" type="#_x0000_t32" style="position:absolute;left:0;text-align:left;margin-left:431.15pt;margin-top:12.45pt;width:.8pt;height:36.4pt;flip:x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Q4LAIAAEo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" strokeweight="2.25pt"/>
        </w:pict>
      </w:r>
    </w:p>
    <w:p w:rsidR="00A14050" w:rsidRDefault="00A14050" w:rsidP="00A14050">
      <w:pPr>
        <w:jc w:val="center"/>
      </w:pPr>
    </w:p>
    <w:p w:rsidR="00A14050" w:rsidRDefault="008B0AAB" w:rsidP="00A14050">
      <w:pPr>
        <w:jc w:val="center"/>
      </w:pPr>
      <w:r>
        <w:rPr>
          <w:noProof/>
        </w:rPr>
        <w:pict>
          <v:shape id="AutoShape 67" o:spid="_x0000_s1063" type="#_x0000_t32" style="position:absolute;left:0;text-align:left;margin-left:138.8pt;margin-top:6.7pt;width:291.5pt;height:0;flip:x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" strokeweight="2.25pt"/>
        </w:pict>
      </w:r>
    </w:p>
    <w:p w:rsidR="00725ECC" w:rsidRDefault="008B0AAB" w:rsidP="00A14050">
      <w:pPr>
        <w:jc w:val="center"/>
      </w:pPr>
      <w:r>
        <w:rPr>
          <w:noProof/>
        </w:rPr>
        <w:pict>
          <v:shape id="AutoShape 18" o:spid="_x0000_s1055" type="#_x0000_t32" style="position:absolute;left:0;text-align:left;margin-left:124.4pt;margin-top:82.9pt;width:0;height:138.7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Nd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" strokeweight="2pt"/>
        </w:pict>
      </w:r>
      <w:r>
        <w:rPr>
          <w:noProof/>
        </w:rPr>
        <w:pict>
          <v:shape id="AutoShape 16" o:spid="_x0000_s1052" type="#_x0000_t32" style="position:absolute;left:0;text-align:left;margin-left:123.55pt;margin-top:82.7pt;width:85.75pt;height:0;flip:x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" strokeweight="2.25pt"/>
        </w:pict>
      </w:r>
      <w:r>
        <w:rPr>
          <w:noProof/>
        </w:rPr>
        <w:pict>
          <v:shape id="AutoShape 73" o:spid="_x0000_s1062" type="#_x0000_t32" style="position:absolute;left:0;text-align:left;margin-left:431.15pt;margin-top:7.8pt;width:0;height:16.3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" strokeweight="2.25pt"/>
        </w:pict>
      </w:r>
      <w:r>
        <w:rPr>
          <w:noProof/>
        </w:rPr>
        <w:pict>
          <v:shape id="AutoShape 6" o:spid="_x0000_s1061" type="#_x0000_t32" style="position:absolute;left:0;text-align:left;margin-left:211pt;margin-top:8.15pt;width:441.9pt;height:.1pt;flip:y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GC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" strokeweight="2.25pt"/>
        </w:pict>
      </w:r>
      <w:r>
        <w:rPr>
          <w:noProof/>
        </w:rPr>
        <w:pict>
          <v:shape id="AutoShape 13" o:spid="_x0000_s1058" type="#_x0000_t32" style="position:absolute;left:0;text-align:left;margin-left:210.15pt;margin-top:66.4pt;width:0;height:16.3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" strokeweight="2.25pt"/>
        </w:pict>
      </w:r>
      <w:r>
        <w:rPr>
          <w:noProof/>
        </w:rPr>
        <w:pict>
          <v:shape id="AutoShape 7" o:spid="_x0000_s1060" type="#_x0000_t32" style="position:absolute;left:0;text-align:left;margin-left:211pt;margin-top:8.25pt;width:0;height:16.3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" strokeweight="2.25pt"/>
        </w:pict>
      </w:r>
      <w:r>
        <w:rPr>
          <w:noProof/>
        </w:rPr>
        <w:pict>
          <v:shape id="AutoShape 9" o:spid="_x0000_s1059" type="#_x0000_t32" style="position:absolute;left:0;text-align:left;margin-left:654.05pt;margin-top:7.25pt;width:0;height:16.3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GwHQIAADw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" strokeweight="2.25pt"/>
        </w:pict>
      </w:r>
    </w:p>
    <w:p w:rsidR="00725ECC" w:rsidRDefault="008B0AAB" w:rsidP="00A14050">
      <w:pPr>
        <w:jc w:val="center"/>
      </w:pPr>
      <w:r>
        <w:rPr>
          <w:noProof/>
        </w:rPr>
        <w:pict>
          <v:shape id="Text Box 64" o:spid="_x0000_s1035" type="#_x0000_t202" style="position:absolute;left:0;text-align:left;margin-left:547.15pt;margin-top:6.9pt;width:214.95pt;height:41.4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">
            <v:textbox>
              <w:txbxContent>
                <w:p w:rsidR="003F18A1" w:rsidRPr="006F13B3" w:rsidRDefault="003F18A1" w:rsidP="00951E03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6F13B3">
                    <w:rPr>
                      <w:rFonts w:ascii="Bookman Old Style" w:hAnsi="Bookman Old Style" w:cs="Tahoma"/>
                      <w:sz w:val="18"/>
                      <w:szCs w:val="18"/>
                    </w:rPr>
                    <w:t xml:space="preserve">BAGIAN </w:t>
                  </w:r>
                </w:p>
                <w:p w:rsidR="00C8226D" w:rsidRPr="006F13B3" w:rsidRDefault="00830282" w:rsidP="00830282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>PENGENDALIAN KERJASAM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3" o:spid="_x0000_s1033" type="#_x0000_t202" style="position:absolute;left:0;text-align:left;margin-left:97.2pt;margin-top:5.2pt;width:208.15pt;height:46.4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">
            <v:textbox>
              <w:txbxContent>
                <w:p w:rsidR="00C8226D" w:rsidRPr="006F13B3" w:rsidRDefault="003F18A1" w:rsidP="0055659E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BAGIAN                         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>KERJASAMA PEMERINTAH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4" type="#_x0000_t202" style="position:absolute;left:0;text-align:left;margin-left:320pt;margin-top:4.35pt;width:208.15pt;height:43.9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qLwIAAFkEAAAOAAAAZHJzL2Uyb0RvYy54bWysVNtu2zAMfR+wfxD0vjh24yw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">
            <v:textbox>
              <w:txbxContent>
                <w:p w:rsidR="00A14050" w:rsidRPr="006F13B3" w:rsidRDefault="003C08F4" w:rsidP="00D04EFE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BAGIAN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KERJASAMA </w:t>
                  </w:r>
                  <w:r w:rsidR="006F13B3"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NON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>PEMERINTAHAN</w:t>
                  </w:r>
                </w:p>
              </w:txbxContent>
            </v:textbox>
          </v:shape>
        </w:pict>
      </w:r>
    </w:p>
    <w:p w:rsidR="00A14050" w:rsidRDefault="00A14050" w:rsidP="00A14050">
      <w:pPr>
        <w:jc w:val="center"/>
      </w:pPr>
    </w:p>
    <w:p w:rsidR="00A14050" w:rsidRDefault="00A14050" w:rsidP="00A14050">
      <w:pPr>
        <w:jc w:val="center"/>
      </w:pPr>
    </w:p>
    <w:p w:rsidR="00A14050" w:rsidRDefault="00002B49" w:rsidP="00A14050">
      <w:pPr>
        <w:jc w:val="center"/>
      </w:pPr>
      <w:r>
        <w:rPr>
          <w:noProof/>
        </w:rPr>
        <w:pict>
          <v:shape id="AutoShape 15" o:spid="_x0000_s1056" type="#_x0000_t32" style="position:absolute;left:0;text-align:left;margin-left:657.65pt;margin-top:5.25pt;width:0;height:16.3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" strokeweight="2.25pt"/>
        </w:pict>
      </w:r>
      <w:r>
        <w:rPr>
          <w:noProof/>
        </w:rPr>
        <w:pict>
          <v:shape id="AutoShape 71" o:spid="_x0000_s1057" type="#_x0000_t32" style="position:absolute;left:0;text-align:left;margin-left:432.35pt;margin-top:6.1pt;width:0;height:16.3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" strokeweight="2.25pt"/>
        </w:pict>
      </w:r>
    </w:p>
    <w:p w:rsidR="00A14050" w:rsidRDefault="00002B49" w:rsidP="00A14050">
      <w:pPr>
        <w:jc w:val="center"/>
      </w:pPr>
      <w:r>
        <w:rPr>
          <w:noProof/>
        </w:rPr>
        <w:pict>
          <v:shape id="AutoShape 56" o:spid="_x0000_s1041" type="#_x0000_t32" style="position:absolute;left:0;text-align:left;margin-left:572.25pt;margin-top:143.25pt;width:14.05pt;height:.85pt;z-index:-251618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VU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" strokeweight="2pt"/>
        </w:pict>
      </w:r>
      <w:r>
        <w:rPr>
          <w:noProof/>
        </w:rPr>
        <w:pict>
          <v:shape id="AutoShape 51" o:spid="_x0000_s1047" type="#_x0000_t32" style="position:absolute;left:0;text-align:left;margin-left:572.8pt;margin-top:36.35pt;width:14.05pt;height:.8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4nJA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" strokeweight="2pt"/>
        </w:pict>
      </w:r>
      <w:r>
        <w:rPr>
          <w:noProof/>
        </w:rPr>
        <w:pict>
          <v:shape id="AutoShape 50" o:spid="_x0000_s1050" type="#_x0000_t32" style="position:absolute;left:0;text-align:left;margin-left:572.1pt;margin-top:8.7pt;width:85.75pt;height:0;flip:x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" strokeweight="2.25pt"/>
        </w:pict>
      </w:r>
      <w:r>
        <w:rPr>
          <w:noProof/>
        </w:rPr>
        <w:pict>
          <v:shape id="Text Box 23" o:spid="_x0000_s1039" type="#_x0000_t202" style="position:absolute;left:0;text-align:left;margin-left:583.75pt;margin-top:119.3pt;width:186.55pt;height:39.3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QKLwIAAFkEAAAOAAAAZHJzL2Uyb0RvYy54bWysVNtu2zAMfR+wfxD0vjh2kyw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">
            <v:textbox>
              <w:txbxContent>
                <w:p w:rsidR="003778E7" w:rsidRPr="006F13B3" w:rsidRDefault="003F18A1" w:rsidP="00A14050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>TATA USAHA BIR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38" type="#_x0000_t202" style="position:absolute;left:0;text-align:left;margin-left:584.15pt;margin-top:68.5pt;width:186.55pt;height:43.9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">
            <v:textbox>
              <w:txbxContent>
                <w:p w:rsidR="00AE0065" w:rsidRPr="006F13B3" w:rsidRDefault="003F18A1" w:rsidP="0014295B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>PENGENDALIAN KERJASAMA NON PEMERINTAHAN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7" o:spid="_x0000_s1051" type="#_x0000_t32" style="position:absolute;left:0;text-align:left;margin-left:572.8pt;margin-top:7pt;width:0;height:138.7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" strokeweight="2pt"/>
        </w:pict>
      </w:r>
      <w:r>
        <w:rPr>
          <w:noProof/>
        </w:rPr>
        <w:pict>
          <v:shape id="AutoShape 49" o:spid="_x0000_s1053" type="#_x0000_t32" style="position:absolute;left:0;text-align:left;margin-left:347.45pt;margin-top:9.65pt;width:0;height:138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Bn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" strokeweight="2pt"/>
        </w:pict>
      </w:r>
      <w:r>
        <w:rPr>
          <w:noProof/>
        </w:rPr>
        <w:pict>
          <v:shape id="AutoShape 47" o:spid="_x0000_s1046" type="#_x0000_t32" style="position:absolute;left:0;text-align:left;margin-left:347.45pt;margin-top:92.7pt;width:14.05pt;height:.8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" strokeweight="2pt"/>
        </w:pict>
      </w:r>
      <w:r>
        <w:rPr>
          <w:noProof/>
        </w:rPr>
        <w:pict>
          <v:shape id="Text Box 62" o:spid="_x0000_s1032" type="#_x0000_t202" style="position:absolute;left:0;text-align:left;margin-left:357.35pt;margin-top:15.65pt;width:188.4pt;height:48.9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">
            <v:textbox>
              <w:txbxContent>
                <w:p w:rsidR="00C8226D" w:rsidRPr="006F13B3" w:rsidRDefault="003C08F4" w:rsidP="00C8226D">
                  <w:pPr>
                    <w:jc w:val="center"/>
                    <w:rPr>
                      <w:sz w:val="16"/>
                      <w:szCs w:val="16"/>
                    </w:rPr>
                  </w:pPr>
                  <w:r w:rsidRPr="006F13B3">
                    <w:rPr>
                      <w:sz w:val="16"/>
                      <w:szCs w:val="16"/>
                    </w:rPr>
                    <w:t xml:space="preserve">SUB BAGIAN                                              </w:t>
                  </w:r>
                </w:p>
                <w:p w:rsidR="00C8226D" w:rsidRPr="006F13B3" w:rsidRDefault="007D3C97" w:rsidP="007D3C97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FASILITASI KERJASAMA  </w:t>
                  </w:r>
                  <w:r w:rsidR="006F13B3" w:rsidRPr="006F13B3">
                    <w:rPr>
                      <w:rFonts w:ascii="Bookman Old Style" w:hAnsi="Bookman Old Style"/>
                      <w:sz w:val="16"/>
                      <w:szCs w:val="16"/>
                    </w:rPr>
                    <w:t>NON</w:t>
                  </w:r>
                  <w:r w:rsidR="00F41603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PEMERINTAH  </w:t>
                  </w:r>
                  <w:r w:rsidR="00F4160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ANTAR </w:t>
                  </w: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>KABUPATEN/KOTA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3" o:spid="_x0000_s1049" type="#_x0000_t32" style="position:absolute;left:0;text-align:left;margin-left:347.45pt;margin-top:42.45pt;width:14.05pt;height:.8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r0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" strokeweight="2pt"/>
        </w:pict>
      </w:r>
      <w:r>
        <w:rPr>
          <w:noProof/>
        </w:rPr>
        <w:pict>
          <v:shape id="Text Box 53" o:spid="_x0000_s1037" type="#_x0000_t202" style="position:absolute;left:0;text-align:left;margin-left:358.45pt;margin-top:70.45pt;width:187.3pt;height:42.8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">
            <v:textbox>
              <w:txbxContent>
                <w:p w:rsidR="003C08F4" w:rsidRPr="006F13B3" w:rsidRDefault="003C08F4" w:rsidP="0014295B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</w:t>
                  </w:r>
                </w:p>
                <w:p w:rsidR="00BD6D38" w:rsidRPr="006F13B3" w:rsidRDefault="007D3C97" w:rsidP="007D3C97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KERJASAMA  </w:t>
                  </w:r>
                  <w:r w:rsidR="006F13B3"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NON </w:t>
                  </w:r>
                  <w:r w:rsidRPr="006F13B3">
                    <w:rPr>
                      <w:rFonts w:ascii="Bookman Old Style" w:hAnsi="Bookman Old Style"/>
                      <w:sz w:val="18"/>
                      <w:szCs w:val="18"/>
                    </w:rPr>
                    <w:t>PEMERINTAH ANTAR PROVINS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28" type="#_x0000_t202" style="position:absolute;left:0;text-align:left;margin-left:358.45pt;margin-top:124.3pt;width:187.3pt;height:41.75pt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8nLAIAAFg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">
            <v:textbox style="mso-next-textbox:#Text Box 54">
              <w:txbxContent>
                <w:p w:rsidR="00E961C8" w:rsidRPr="006F13B3" w:rsidRDefault="00836F44" w:rsidP="00E961C8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FASILITASI KERJASAMA </w:t>
                  </w:r>
                  <w:r w:rsidR="00F41603">
                    <w:rPr>
                      <w:rFonts w:ascii="Bookman Old Style" w:hAnsi="Bookman Old Style"/>
                      <w:sz w:val="18"/>
                      <w:szCs w:val="18"/>
                    </w:rPr>
                    <w:t>DAERAH DENGAN LEMBAGA DI LUAR NEGERI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0" o:spid="_x0000_s1054" type="#_x0000_t32" style="position:absolute;left:0;text-align:left;margin-left:347.1pt;margin-top:9.4pt;width:85.75pt;height:0;flip:x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" strokeweight="2.25pt"/>
        </w:pict>
      </w:r>
    </w:p>
    <w:p w:rsidR="00A14050" w:rsidRDefault="008B0AAB" w:rsidP="00A14050">
      <w:pPr>
        <w:jc w:val="center"/>
      </w:pPr>
      <w:r>
        <w:rPr>
          <w:noProof/>
        </w:rPr>
        <w:pict>
          <v:shape id="Text Box 66" o:spid="_x0000_s1036" type="#_x0000_t202" style="position:absolute;left:0;text-align:left;margin-left:582.45pt;margin-top:4.3pt;width:188.4pt;height:41.4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+vLA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">
            <v:textbox>
              <w:txbxContent>
                <w:p w:rsidR="00C8226D" w:rsidRPr="006F13B3" w:rsidRDefault="003F18A1" w:rsidP="0055659E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                                        </w:t>
                  </w:r>
                  <w:r w:rsidR="00830282" w:rsidRPr="006F13B3">
                    <w:rPr>
                      <w:rFonts w:ascii="Bookman Old Style" w:hAnsi="Bookman Old Style"/>
                      <w:sz w:val="18"/>
                      <w:szCs w:val="18"/>
                    </w:rPr>
                    <w:t>PENGENDALIAN KERJASAMA PEMERINTAH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5" o:spid="_x0000_s1029" type="#_x0000_t202" style="position:absolute;left:0;text-align:left;margin-left:132.45pt;margin-top:8.9pt;width:197.7pt;height:41.4pt;z-index:2517043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N2LAIAAFk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">
            <v:textbox>
              <w:txbxContent>
                <w:p w:rsidR="00C8226D" w:rsidRPr="006F13B3" w:rsidRDefault="003C08F4" w:rsidP="00336183">
                  <w:pPr>
                    <w:jc w:val="center"/>
                    <w:rPr>
                      <w:sz w:val="16"/>
                      <w:szCs w:val="16"/>
                    </w:rPr>
                  </w:pPr>
                  <w:r w:rsidRPr="006F13B3">
                    <w:rPr>
                      <w:sz w:val="16"/>
                      <w:szCs w:val="16"/>
                    </w:rPr>
                    <w:t xml:space="preserve">SUB BAGIAN  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6"/>
                      <w:szCs w:val="16"/>
                    </w:rPr>
                    <w:t>FASILITASI KERJASAMA  PEMERINTAH  KABUPATEN/KOTA</w:t>
                  </w:r>
                </w:p>
              </w:txbxContent>
            </v:textbox>
          </v:shape>
        </w:pict>
      </w:r>
    </w:p>
    <w:p w:rsidR="00A14050" w:rsidRDefault="008B0AAB" w:rsidP="00A14050">
      <w:pPr>
        <w:jc w:val="center"/>
      </w:pPr>
      <w:r>
        <w:rPr>
          <w:noProof/>
        </w:rPr>
        <w:pict>
          <v:shape id="AutoShape 19" o:spid="_x0000_s1048" type="#_x0000_t32" style="position:absolute;left:0;text-align:left;margin-left:124.4pt;margin-top:14.2pt;width:14.05pt;height:.8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KeIw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" strokeweight="2pt"/>
        </w:pict>
      </w:r>
    </w:p>
    <w:p w:rsidR="00A14050" w:rsidRDefault="00A14050" w:rsidP="00A14050">
      <w:pPr>
        <w:jc w:val="center"/>
      </w:pPr>
    </w:p>
    <w:p w:rsidR="00AE0065" w:rsidRDefault="00AE0065" w:rsidP="00A14050">
      <w:pPr>
        <w:jc w:val="center"/>
      </w:pPr>
    </w:p>
    <w:p w:rsidR="004C5C2A" w:rsidRDefault="008B0AAB" w:rsidP="00A14050">
      <w:pPr>
        <w:jc w:val="center"/>
      </w:pPr>
      <w:r>
        <w:rPr>
          <w:noProof/>
        </w:rPr>
        <w:pict>
          <v:shape id="Text Box 45" o:spid="_x0000_s1031" type="#_x0000_t202" style="position:absolute;left:0;text-align:left;margin-left:132.75pt;margin-top:4pt;width:197.7pt;height:39.45pt;z-index:2516869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">
            <v:textbox style="mso-fit-shape-to-text:t">
              <w:txbxContent>
                <w:p w:rsidR="00D04EFE" w:rsidRPr="006F13B3" w:rsidRDefault="003C08F4" w:rsidP="0014295B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>KERJASAMA PEMERINTAH ANTAR PROVINSI</w:t>
                  </w:r>
                </w:p>
              </w:txbxContent>
            </v:textbox>
          </v:shape>
        </w:pict>
      </w:r>
    </w:p>
    <w:p w:rsidR="004C5C2A" w:rsidRDefault="008B0AAB" w:rsidP="00A14050">
      <w:pPr>
        <w:jc w:val="center"/>
      </w:pPr>
      <w:r>
        <w:rPr>
          <w:noProof/>
        </w:rPr>
        <w:pict>
          <v:shape id="AutoShape 55" o:spid="_x0000_s1044" type="#_x0000_t32" style="position:absolute;left:0;text-align:left;margin-left:573pt;margin-top:5.75pt;width:14.05pt;height:.85pt;z-index:-251619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VzJAIAAEA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" strokeweight="2pt"/>
        </w:pict>
      </w:r>
      <w:r>
        <w:rPr>
          <w:noProof/>
        </w:rPr>
        <w:pict>
          <v:shape id="AutoShape 39" o:spid="_x0000_s1045" type="#_x0000_t32" style="position:absolute;left:0;text-align:left;margin-left:124.4pt;margin-top:8.75pt;width:14.05pt;height:.8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C4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" strokeweight="2pt"/>
        </w:pict>
      </w:r>
    </w:p>
    <w:p w:rsidR="004C5C2A" w:rsidRDefault="004C5C2A" w:rsidP="00A14050">
      <w:pPr>
        <w:jc w:val="center"/>
      </w:pPr>
    </w:p>
    <w:p w:rsidR="004C5C2A" w:rsidRDefault="008B0AAB" w:rsidP="00A14050">
      <w:pPr>
        <w:jc w:val="center"/>
      </w:pPr>
      <w:r>
        <w:rPr>
          <w:noProof/>
        </w:rPr>
        <w:pict>
          <v:shape id="Text Box 46" o:spid="_x0000_s1030" type="#_x0000_t202" style="position:absolute;left:0;text-align:left;margin-left:132.75pt;margin-top:10.6pt;width:196.95pt;height:50pt;z-index:251687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">
            <v:textbox style="mso-fit-shape-to-text:t">
              <w:txbxContent>
                <w:p w:rsidR="00725ECC" w:rsidRPr="006F13B3" w:rsidRDefault="003C08F4" w:rsidP="00F731F5">
                  <w:pPr>
                    <w:jc w:val="center"/>
                    <w:rPr>
                      <w:sz w:val="18"/>
                      <w:szCs w:val="18"/>
                    </w:rPr>
                  </w:pPr>
                  <w:r w:rsidRPr="006F13B3">
                    <w:rPr>
                      <w:sz w:val="18"/>
                      <w:szCs w:val="18"/>
                    </w:rPr>
                    <w:t xml:space="preserve">SUB BAGIAN                                              </w:t>
                  </w:r>
                  <w:r w:rsidR="007D3C97" w:rsidRPr="006F13B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FASILITASI KERJASAMA </w:t>
                  </w:r>
                  <w:r w:rsidR="00F41603">
                    <w:rPr>
                      <w:rFonts w:ascii="Bookman Old Style" w:hAnsi="Bookman Old Style"/>
                      <w:sz w:val="18"/>
                      <w:szCs w:val="18"/>
                    </w:rPr>
                    <w:t>PEMERINTAH DAERAH DENGAN PEMERINTAH DAERAH DI LUAR NEGERI</w:t>
                  </w:r>
                </w:p>
              </w:txbxContent>
            </v:textbox>
          </v:shape>
        </w:pict>
      </w:r>
    </w:p>
    <w:p w:rsidR="004C5C2A" w:rsidRDefault="004C5C2A" w:rsidP="00A14050">
      <w:pPr>
        <w:jc w:val="center"/>
      </w:pPr>
    </w:p>
    <w:p w:rsidR="004C5C2A" w:rsidRDefault="00002B49" w:rsidP="00A14050">
      <w:pPr>
        <w:jc w:val="center"/>
      </w:pPr>
      <w:r>
        <w:rPr>
          <w:noProof/>
        </w:rPr>
        <w:pict>
          <v:shape id="AutoShape 48" o:spid="_x0000_s1042" type="#_x0000_t32" style="position:absolute;left:0;text-align:left;margin-left:347.45pt;margin-top:8.2pt;width:14.05pt;height:.8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y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" strokeweight="2pt"/>
        </w:pict>
      </w:r>
      <w:r w:rsidR="008B0AAB">
        <w:rPr>
          <w:noProof/>
        </w:rPr>
        <w:pict>
          <v:shape id="AutoShape 40" o:spid="_x0000_s1043" type="#_x0000_t32" style="position:absolute;left:0;text-align:left;margin-left:124.4pt;margin-top:14.05pt;width:14.05pt;height:.8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H8IgIAAEA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" strokeweight="2pt"/>
        </w:pict>
      </w:r>
    </w:p>
    <w:p w:rsidR="004C5C2A" w:rsidRDefault="004C5C2A" w:rsidP="00A14050">
      <w:pPr>
        <w:jc w:val="center"/>
      </w:pPr>
    </w:p>
    <w:p w:rsidR="004C5C2A" w:rsidRDefault="004C5C2A" w:rsidP="00A14050">
      <w:pPr>
        <w:jc w:val="center"/>
      </w:pPr>
    </w:p>
    <w:p w:rsidR="003778E7" w:rsidRDefault="00002B49" w:rsidP="00A14050">
      <w:pPr>
        <w:jc w:val="center"/>
      </w:pPr>
      <w:r>
        <w:rPr>
          <w:noProof/>
        </w:rPr>
        <w:pict>
          <v:shape id="Text Box 60" o:spid="_x0000_s1040" type="#_x0000_t202" style="position:absolute;left:0;text-align:left;margin-left:517.8pt;margin-top:.1pt;width:257.75pt;height:94.4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" strokecolor="white [3212]">
            <v:textbox>
              <w:txbxContent>
                <w:p w:rsidR="004C5C2A" w:rsidRPr="007D2063" w:rsidRDefault="004C5C2A" w:rsidP="004C5C2A">
                  <w:pPr>
                    <w:jc w:val="center"/>
                    <w:rPr>
                      <w:sz w:val="22"/>
                      <w:szCs w:val="22"/>
                    </w:rPr>
                  </w:pPr>
                  <w:r w:rsidRPr="007D2063">
                    <w:rPr>
                      <w:sz w:val="22"/>
                      <w:szCs w:val="22"/>
                    </w:rPr>
                    <w:t>GUBERNUR NUSA TENGGARA BARAT,</w:t>
                  </w:r>
                </w:p>
                <w:p w:rsidR="004C5C2A" w:rsidRPr="007D2063" w:rsidRDefault="004C5C2A" w:rsidP="004C5C2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C5C2A" w:rsidRPr="007D2063" w:rsidRDefault="004C5C2A" w:rsidP="004C5C2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B4A47" w:rsidRPr="007D2063" w:rsidRDefault="00FB4A47" w:rsidP="004C5C2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C5C2A" w:rsidRPr="007D2063" w:rsidRDefault="004C5C2A" w:rsidP="004C5C2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C5C2A" w:rsidRPr="007D2063" w:rsidRDefault="00CF118E" w:rsidP="00CF118E">
                  <w:pPr>
                    <w:jc w:val="center"/>
                    <w:rPr>
                      <w:sz w:val="22"/>
                      <w:szCs w:val="22"/>
                    </w:rPr>
                  </w:pPr>
                  <w:r w:rsidRPr="007D2063">
                    <w:rPr>
                      <w:rFonts w:ascii="Bookman Old Style" w:hAnsi="Bookman Old Style" w:cs="Tahoma"/>
                      <w:sz w:val="22"/>
                      <w:szCs w:val="22"/>
                      <w:lang w:val="sv-SE"/>
                    </w:rPr>
                    <w:t>H. ZULKIEFLIMANSYAH</w:t>
                  </w:r>
                </w:p>
              </w:txbxContent>
            </v:textbox>
          </v:shape>
        </w:pict>
      </w:r>
    </w:p>
    <w:p w:rsidR="004C5C2A" w:rsidRDefault="004C5C2A" w:rsidP="00A14050">
      <w:pPr>
        <w:jc w:val="center"/>
      </w:pPr>
      <w:bookmarkStart w:id="0" w:name="_GoBack"/>
      <w:bookmarkEnd w:id="0"/>
    </w:p>
    <w:sectPr w:rsidR="004C5C2A" w:rsidSect="00002B49">
      <w:pgSz w:w="20163" w:h="12242" w:orient="landscape" w:code="5"/>
      <w:pgMar w:top="1134" w:right="567" w:bottom="181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A8" w:rsidRDefault="00DD3DA8" w:rsidP="004C5C2A">
      <w:r>
        <w:separator/>
      </w:r>
    </w:p>
  </w:endnote>
  <w:endnote w:type="continuationSeparator" w:id="0">
    <w:p w:rsidR="00DD3DA8" w:rsidRDefault="00DD3DA8" w:rsidP="004C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A8" w:rsidRDefault="00DD3DA8" w:rsidP="004C5C2A">
      <w:r>
        <w:separator/>
      </w:r>
    </w:p>
  </w:footnote>
  <w:footnote w:type="continuationSeparator" w:id="0">
    <w:p w:rsidR="00DD3DA8" w:rsidRDefault="00DD3DA8" w:rsidP="004C5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1A0"/>
    <w:multiLevelType w:val="hybridMultilevel"/>
    <w:tmpl w:val="2668E74E"/>
    <w:lvl w:ilvl="0" w:tplc="E390B5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045C5"/>
    <w:multiLevelType w:val="hybridMultilevel"/>
    <w:tmpl w:val="237258EA"/>
    <w:lvl w:ilvl="0" w:tplc="B82AAB8E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6874A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54387A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164C6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3B3B"/>
    <w:multiLevelType w:val="hybridMultilevel"/>
    <w:tmpl w:val="11483322"/>
    <w:lvl w:ilvl="0" w:tplc="B308ADFC">
      <w:start w:val="1"/>
      <w:numFmt w:val="decimal"/>
      <w:lvlText w:val="%1)"/>
      <w:lvlJc w:val="left"/>
      <w:pPr>
        <w:tabs>
          <w:tab w:val="num" w:pos="3144"/>
        </w:tabs>
        <w:ind w:left="3144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05E"/>
    <w:multiLevelType w:val="hybridMultilevel"/>
    <w:tmpl w:val="279C0FB8"/>
    <w:name w:val="WW8Num932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1AEF7BB4"/>
    <w:multiLevelType w:val="hybridMultilevel"/>
    <w:tmpl w:val="CE34220A"/>
    <w:lvl w:ilvl="0" w:tplc="003AFB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6175CA"/>
    <w:multiLevelType w:val="hybridMultilevel"/>
    <w:tmpl w:val="35A2E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46F2"/>
    <w:multiLevelType w:val="hybridMultilevel"/>
    <w:tmpl w:val="2668E74E"/>
    <w:lvl w:ilvl="0" w:tplc="E390B5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022DDF"/>
    <w:multiLevelType w:val="hybridMultilevel"/>
    <w:tmpl w:val="2A2C44AA"/>
    <w:lvl w:ilvl="0" w:tplc="D348E99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E04CD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FAED8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F4621E96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>
    <w:nsid w:val="303217B1"/>
    <w:multiLevelType w:val="multilevel"/>
    <w:tmpl w:val="FA2ABA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cs="Arial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60E10"/>
    <w:multiLevelType w:val="hybridMultilevel"/>
    <w:tmpl w:val="5E10ECA6"/>
    <w:lvl w:ilvl="0" w:tplc="BC243B22">
      <w:start w:val="1"/>
      <w:numFmt w:val="decimal"/>
      <w:lvlText w:val="%1)."/>
      <w:lvlJc w:val="left"/>
      <w:pPr>
        <w:ind w:left="2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2" w:hanging="360"/>
      </w:pPr>
    </w:lvl>
    <w:lvl w:ilvl="2" w:tplc="0409001B" w:tentative="1">
      <w:start w:val="1"/>
      <w:numFmt w:val="lowerRoman"/>
      <w:lvlText w:val="%3."/>
      <w:lvlJc w:val="right"/>
      <w:pPr>
        <w:ind w:left="3982" w:hanging="180"/>
      </w:pPr>
    </w:lvl>
    <w:lvl w:ilvl="3" w:tplc="0409000F" w:tentative="1">
      <w:start w:val="1"/>
      <w:numFmt w:val="decimal"/>
      <w:lvlText w:val="%4."/>
      <w:lvlJc w:val="left"/>
      <w:pPr>
        <w:ind w:left="4702" w:hanging="360"/>
      </w:pPr>
    </w:lvl>
    <w:lvl w:ilvl="4" w:tplc="04090019" w:tentative="1">
      <w:start w:val="1"/>
      <w:numFmt w:val="lowerLetter"/>
      <w:lvlText w:val="%5."/>
      <w:lvlJc w:val="left"/>
      <w:pPr>
        <w:ind w:left="5422" w:hanging="360"/>
      </w:pPr>
    </w:lvl>
    <w:lvl w:ilvl="5" w:tplc="0409001B" w:tentative="1">
      <w:start w:val="1"/>
      <w:numFmt w:val="lowerRoman"/>
      <w:lvlText w:val="%6."/>
      <w:lvlJc w:val="right"/>
      <w:pPr>
        <w:ind w:left="6142" w:hanging="180"/>
      </w:pPr>
    </w:lvl>
    <w:lvl w:ilvl="6" w:tplc="0409000F" w:tentative="1">
      <w:start w:val="1"/>
      <w:numFmt w:val="decimal"/>
      <w:lvlText w:val="%7."/>
      <w:lvlJc w:val="left"/>
      <w:pPr>
        <w:ind w:left="6862" w:hanging="360"/>
      </w:pPr>
    </w:lvl>
    <w:lvl w:ilvl="7" w:tplc="04090019" w:tentative="1">
      <w:start w:val="1"/>
      <w:numFmt w:val="lowerLetter"/>
      <w:lvlText w:val="%8."/>
      <w:lvlJc w:val="left"/>
      <w:pPr>
        <w:ind w:left="7582" w:hanging="360"/>
      </w:pPr>
    </w:lvl>
    <w:lvl w:ilvl="8" w:tplc="040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0">
    <w:nsid w:val="31DD34B9"/>
    <w:multiLevelType w:val="hybridMultilevel"/>
    <w:tmpl w:val="ACBA03EA"/>
    <w:lvl w:ilvl="0" w:tplc="0409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C843F1"/>
    <w:multiLevelType w:val="hybridMultilevel"/>
    <w:tmpl w:val="2668E74E"/>
    <w:lvl w:ilvl="0" w:tplc="E390B5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6557472"/>
    <w:multiLevelType w:val="hybridMultilevel"/>
    <w:tmpl w:val="15F83B52"/>
    <w:lvl w:ilvl="0" w:tplc="04090019">
      <w:start w:val="1"/>
      <w:numFmt w:val="lowerLetter"/>
      <w:lvlText w:val="%1."/>
      <w:lvlJc w:val="left"/>
      <w:pPr>
        <w:ind w:left="2694" w:hanging="360"/>
      </w:pPr>
    </w:lvl>
    <w:lvl w:ilvl="1" w:tplc="04090019" w:tentative="1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3">
    <w:nsid w:val="48936FB7"/>
    <w:multiLevelType w:val="hybridMultilevel"/>
    <w:tmpl w:val="14A8D2B6"/>
    <w:lvl w:ilvl="0" w:tplc="63505CCC">
      <w:start w:val="1"/>
      <w:numFmt w:val="decimal"/>
      <w:lvlText w:val="%1)"/>
      <w:lvlJc w:val="left"/>
      <w:pPr>
        <w:tabs>
          <w:tab w:val="num" w:pos="2694"/>
        </w:tabs>
        <w:ind w:left="2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96902"/>
    <w:multiLevelType w:val="hybridMultilevel"/>
    <w:tmpl w:val="1764BA6E"/>
    <w:lvl w:ilvl="0" w:tplc="62EA14B0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688C0E84"/>
    <w:multiLevelType w:val="multilevel"/>
    <w:tmpl w:val="DFB48596"/>
    <w:name w:val="WW8Num93"/>
    <w:lvl w:ilvl="0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140"/>
        </w:tabs>
        <w:ind w:left="41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30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180"/>
      </w:pPr>
      <w:rPr>
        <w:rFonts w:hint="default"/>
      </w:rPr>
    </w:lvl>
  </w:abstractNum>
  <w:abstractNum w:abstractNumId="16">
    <w:nsid w:val="6BF3133A"/>
    <w:multiLevelType w:val="hybridMultilevel"/>
    <w:tmpl w:val="40BCD8E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7AE08ACA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37401A8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F1C2646A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885E96"/>
    <w:multiLevelType w:val="hybridMultilevel"/>
    <w:tmpl w:val="F3D037E4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76D75C19"/>
    <w:multiLevelType w:val="hybridMultilevel"/>
    <w:tmpl w:val="E102B042"/>
    <w:lvl w:ilvl="0" w:tplc="A81CA344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F6348"/>
    <w:multiLevelType w:val="hybridMultilevel"/>
    <w:tmpl w:val="077EBAB8"/>
    <w:lvl w:ilvl="0" w:tplc="0388D7EC">
      <w:start w:val="1"/>
      <w:numFmt w:val="decimal"/>
      <w:lvlText w:val="%1)"/>
      <w:lvlJc w:val="left"/>
      <w:pPr>
        <w:tabs>
          <w:tab w:val="num" w:pos="3987"/>
        </w:tabs>
        <w:ind w:left="3987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259F5"/>
    <w:multiLevelType w:val="hybridMultilevel"/>
    <w:tmpl w:val="C2802798"/>
    <w:lvl w:ilvl="0" w:tplc="B82AAB8E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20"/>
  </w:num>
  <w:num w:numId="11">
    <w:abstractNumId w:val="15"/>
  </w:num>
  <w:num w:numId="12">
    <w:abstractNumId w:val="1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2"/>
  </w:num>
  <w:num w:numId="18">
    <w:abstractNumId w:val="18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50"/>
    <w:rsid w:val="00002B49"/>
    <w:rsid w:val="00006436"/>
    <w:rsid w:val="00023F9A"/>
    <w:rsid w:val="00045695"/>
    <w:rsid w:val="000D5A6E"/>
    <w:rsid w:val="00111417"/>
    <w:rsid w:val="00122F4F"/>
    <w:rsid w:val="00133A59"/>
    <w:rsid w:val="0014295B"/>
    <w:rsid w:val="00164758"/>
    <w:rsid w:val="00170B49"/>
    <w:rsid w:val="001A7822"/>
    <w:rsid w:val="001E7EFB"/>
    <w:rsid w:val="001F06B9"/>
    <w:rsid w:val="002E69E7"/>
    <w:rsid w:val="00304F8A"/>
    <w:rsid w:val="00311820"/>
    <w:rsid w:val="003201ED"/>
    <w:rsid w:val="0032277A"/>
    <w:rsid w:val="003269D7"/>
    <w:rsid w:val="00336183"/>
    <w:rsid w:val="003778E7"/>
    <w:rsid w:val="003940BC"/>
    <w:rsid w:val="003B2E22"/>
    <w:rsid w:val="003B3926"/>
    <w:rsid w:val="003C08F4"/>
    <w:rsid w:val="003F18A1"/>
    <w:rsid w:val="004C5C2A"/>
    <w:rsid w:val="005149A6"/>
    <w:rsid w:val="005203C0"/>
    <w:rsid w:val="005228DB"/>
    <w:rsid w:val="00554809"/>
    <w:rsid w:val="0055659E"/>
    <w:rsid w:val="00587D2D"/>
    <w:rsid w:val="00675A88"/>
    <w:rsid w:val="006F13B3"/>
    <w:rsid w:val="007019FB"/>
    <w:rsid w:val="00725ECC"/>
    <w:rsid w:val="007A6B2F"/>
    <w:rsid w:val="007D2063"/>
    <w:rsid w:val="007D3C97"/>
    <w:rsid w:val="007E197C"/>
    <w:rsid w:val="00815D98"/>
    <w:rsid w:val="00827E61"/>
    <w:rsid w:val="00830282"/>
    <w:rsid w:val="00836F44"/>
    <w:rsid w:val="0086343C"/>
    <w:rsid w:val="00867DBB"/>
    <w:rsid w:val="008A7F83"/>
    <w:rsid w:val="008B0AAB"/>
    <w:rsid w:val="008D0C9A"/>
    <w:rsid w:val="008E2BD8"/>
    <w:rsid w:val="008E3038"/>
    <w:rsid w:val="009076F8"/>
    <w:rsid w:val="00951E03"/>
    <w:rsid w:val="00970030"/>
    <w:rsid w:val="00973100"/>
    <w:rsid w:val="00977EC5"/>
    <w:rsid w:val="009D108D"/>
    <w:rsid w:val="009D1792"/>
    <w:rsid w:val="009E24C1"/>
    <w:rsid w:val="00A13A20"/>
    <w:rsid w:val="00A14050"/>
    <w:rsid w:val="00A14FC2"/>
    <w:rsid w:val="00A63CAA"/>
    <w:rsid w:val="00A84680"/>
    <w:rsid w:val="00A901C5"/>
    <w:rsid w:val="00AB54F7"/>
    <w:rsid w:val="00AE0065"/>
    <w:rsid w:val="00AF1E99"/>
    <w:rsid w:val="00AF547F"/>
    <w:rsid w:val="00B31B87"/>
    <w:rsid w:val="00B47023"/>
    <w:rsid w:val="00B55FDC"/>
    <w:rsid w:val="00BD6D38"/>
    <w:rsid w:val="00BE3540"/>
    <w:rsid w:val="00BE3AD0"/>
    <w:rsid w:val="00BE5C95"/>
    <w:rsid w:val="00C123AA"/>
    <w:rsid w:val="00C227C7"/>
    <w:rsid w:val="00C655EE"/>
    <w:rsid w:val="00C8226D"/>
    <w:rsid w:val="00C850CE"/>
    <w:rsid w:val="00C91168"/>
    <w:rsid w:val="00C941D6"/>
    <w:rsid w:val="00CA52E0"/>
    <w:rsid w:val="00CC2305"/>
    <w:rsid w:val="00CD5991"/>
    <w:rsid w:val="00CE17BA"/>
    <w:rsid w:val="00CF118E"/>
    <w:rsid w:val="00D04EFE"/>
    <w:rsid w:val="00D447C2"/>
    <w:rsid w:val="00D618AD"/>
    <w:rsid w:val="00D74349"/>
    <w:rsid w:val="00D81FF0"/>
    <w:rsid w:val="00D85D54"/>
    <w:rsid w:val="00DA1D26"/>
    <w:rsid w:val="00DC2739"/>
    <w:rsid w:val="00DD0E8B"/>
    <w:rsid w:val="00DD3DA8"/>
    <w:rsid w:val="00DE0053"/>
    <w:rsid w:val="00E4104D"/>
    <w:rsid w:val="00E44DB5"/>
    <w:rsid w:val="00E56CCF"/>
    <w:rsid w:val="00E613E7"/>
    <w:rsid w:val="00E80AB9"/>
    <w:rsid w:val="00E961C8"/>
    <w:rsid w:val="00EA10C1"/>
    <w:rsid w:val="00ED6703"/>
    <w:rsid w:val="00F114B9"/>
    <w:rsid w:val="00F11C3A"/>
    <w:rsid w:val="00F35A83"/>
    <w:rsid w:val="00F41603"/>
    <w:rsid w:val="00F731F5"/>
    <w:rsid w:val="00F83E45"/>
    <w:rsid w:val="00FB4A47"/>
    <w:rsid w:val="00FC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 fillcolor="white">
      <v:fill color="white"/>
    </o:shapedefaults>
    <o:shapelayout v:ext="edit">
      <o:idmap v:ext="edit" data="1"/>
      <o:rules v:ext="edit">
        <o:r id="V:Rule25" type="connector" idref="#AutoShape 7"/>
        <o:r id="V:Rule26" type="connector" idref="#AutoShape 6"/>
        <o:r id="V:Rule27" type="connector" idref="#AutoShape 9"/>
        <o:r id="V:Rule28" type="connector" idref="#AutoShape 47"/>
        <o:r id="V:Rule29" type="connector" idref="#AutoShape 51"/>
        <o:r id="V:Rule30" type="connector" idref="#AutoShape 18"/>
        <o:r id="V:Rule31" type="connector" idref="#AutoShape 55"/>
        <o:r id="V:Rule32" type="connector" idref="#AutoShape 13"/>
        <o:r id="V:Rule33" type="connector" idref="#AutoShape 70"/>
        <o:r id="V:Rule34" type="connector" idref="#AutoShape 50"/>
        <o:r id="V:Rule35" type="connector" idref="#AutoShape 39"/>
        <o:r id="V:Rule36" type="connector" idref="#AutoShape 19"/>
        <o:r id="V:Rule37" type="connector" idref="#AutoShape 71"/>
        <o:r id="V:Rule38" type="connector" idref="#AutoShape 48"/>
        <o:r id="V:Rule39" type="connector" idref="#AutoShape 49"/>
        <o:r id="V:Rule40" type="connector" idref="#AutoShape 73"/>
        <o:r id="V:Rule41" type="connector" idref="#AutoShape 15"/>
        <o:r id="V:Rule42" type="connector" idref="#AutoShape 43"/>
        <o:r id="V:Rule43" type="connector" idref="#AutoShape 67"/>
        <o:r id="V:Rule44" type="connector" idref="#AutoShape 40"/>
        <o:r id="V:Rule45" type="connector" idref="#AutoShape 57"/>
        <o:r id="V:Rule46" type="connector" idref="#AutoShape 5"/>
        <o:r id="V:Rule47" type="connector" idref="#AutoShape 16"/>
        <o:r id="V:Rule48" type="connector" idref="#AutoShape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50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Char Char21,Body Text Char1,Char Char2,List Paragraph2,List Paragraph1"/>
    <w:basedOn w:val="Normal"/>
    <w:link w:val="ListParagraphChar"/>
    <w:uiPriority w:val="99"/>
    <w:qFormat/>
    <w:rsid w:val="00A14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aliases w:val="Char Char21 Char,Body Text Char1 Char,Char Char2 Char,List Paragraph2 Char,List Paragraph1 Char"/>
    <w:basedOn w:val="DefaultParagraphFont"/>
    <w:link w:val="ListParagraph"/>
    <w:uiPriority w:val="99"/>
    <w:locked/>
    <w:rsid w:val="00A14050"/>
    <w:rPr>
      <w:rFonts w:ascii="Calibri" w:eastAsia="Calibri" w:hAnsi="Calibri" w:cs="Times New Roman"/>
      <w:lang w:val="id-ID"/>
    </w:rPr>
  </w:style>
  <w:style w:type="paragraph" w:customStyle="1" w:styleId="western">
    <w:name w:val="western"/>
    <w:basedOn w:val="Normal"/>
    <w:rsid w:val="008D0C9A"/>
    <w:pPr>
      <w:spacing w:before="100" w:beforeAutospacing="1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4C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C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B4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A5E1-E91B-4F79-90AF-F3433BB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11</cp:revision>
  <cp:lastPrinted>2018-12-14T07:49:00Z</cp:lastPrinted>
  <dcterms:created xsi:type="dcterms:W3CDTF">2018-12-11T06:16:00Z</dcterms:created>
  <dcterms:modified xsi:type="dcterms:W3CDTF">2018-12-14T07:50:00Z</dcterms:modified>
</cp:coreProperties>
</file>